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E285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287AF08B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0F6AD160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0F677593" w14:textId="36BBFC7E" w:rsidR="00416BB3" w:rsidRDefault="007D2A06" w:rsidP="00DE4D8D">
      <w:pPr>
        <w:pStyle w:val="Ementa"/>
        <w:tabs>
          <w:tab w:val="left" w:pos="1418"/>
        </w:tabs>
        <w:spacing w:before="440" w:after="360"/>
        <w:ind w:left="3402"/>
        <w:rPr>
          <w:rFonts w:ascii="Times New Roman" w:hAnsi="Times New Roman"/>
          <w:szCs w:val="24"/>
        </w:rPr>
      </w:pPr>
      <w:r w:rsidRPr="00DE4D8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O COMBATE AO DESPERDÍCIO DE ALIMENTOS E A DOAÇÃO DE EXCEDENTES DE ALIMENTOS PARA O CONSUMO HUMANO.</w:t>
      </w:r>
      <w:r>
        <w:rPr>
          <w:rFonts w:ascii="Times New Roman" w:hAnsi="Times New Roman"/>
          <w:szCs w:val="24"/>
        </w:rPr>
        <w:t xml:space="preserve"> </w:t>
      </w:r>
    </w:p>
    <w:p w14:paraId="1FBB572F" w14:textId="2BB7C6D8" w:rsidR="00D53807" w:rsidRPr="006C1B68" w:rsidRDefault="00DE4D8D" w:rsidP="006C1B68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C1B68">
        <w:rPr>
          <w:rFonts w:ascii="Times New Roman" w:hAnsi="Times New Roman"/>
          <w:color w:val="000000"/>
          <w:szCs w:val="24"/>
        </w:rPr>
        <w:t>Os estabelecimentos dedicados à produção e ao fornecimento de alimentos, incluídos alimentos in natura, produtos industrializados e refeições prontas para o consumo, ficam autorizados a doar os excedentes não comercializados e ainda próprios para o consumo humano que atendam aos seguintes critérios:</w:t>
      </w:r>
    </w:p>
    <w:p w14:paraId="1AE7C3F2" w14:textId="14106291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I –</w:t>
      </w:r>
      <w:r w:rsidRPr="00DE4D8D">
        <w:rPr>
          <w:rFonts w:ascii="Times New Roman" w:hAnsi="Times New Roman"/>
          <w:szCs w:val="24"/>
        </w:rPr>
        <w:t xml:space="preserve"> estejam dentro do prazo de validade e nas condições de conservação especificadas pelo fabricante, quando aplicáveis;</w:t>
      </w:r>
    </w:p>
    <w:p w14:paraId="7984469D" w14:textId="3F7C0674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II</w:t>
      </w:r>
      <w:r w:rsidRPr="00DE4D8D">
        <w:rPr>
          <w:rFonts w:ascii="Times New Roman" w:hAnsi="Times New Roman"/>
          <w:szCs w:val="24"/>
        </w:rPr>
        <w:t xml:space="preserve"> – não tenham comprometidas sua integridade e a segurança sanitária, mesmo que haja danos à sua embalagem;</w:t>
      </w:r>
    </w:p>
    <w:p w14:paraId="2E6F5104" w14:textId="5489A497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III</w:t>
      </w:r>
      <w:r w:rsidRPr="00DE4D8D">
        <w:rPr>
          <w:rFonts w:ascii="Times New Roman" w:hAnsi="Times New Roman"/>
          <w:szCs w:val="24"/>
        </w:rPr>
        <w:t xml:space="preserve"> – tenham mantidas suas propriedades nutricionais e a segurança sanitária, ainda que tenham sofrido dano parcial ou apresentem aspecto comercialmente indesejável.</w:t>
      </w:r>
    </w:p>
    <w:p w14:paraId="7C63C6EA" w14:textId="7342D140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§1º</w:t>
      </w:r>
      <w:r w:rsidRPr="00DE4D8D">
        <w:rPr>
          <w:rFonts w:ascii="Times New Roman" w:hAnsi="Times New Roman"/>
          <w:szCs w:val="24"/>
        </w:rPr>
        <w:t xml:space="preserve"> O disposto no caput deste artigo abrange empresas, hospitais, supermercados, cooperativas, restaurantes, lanchonetes e todos os demais estabelecimentos que forneçam alimentos preparados prontos para o consumo de trabalhadores, de empregados, de colaboradores, de parceiros, de pacientes e de clientes em geral.</w:t>
      </w:r>
    </w:p>
    <w:p w14:paraId="28BB6D37" w14:textId="65628174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§2º</w:t>
      </w:r>
      <w:r w:rsidRPr="00DE4D8D">
        <w:rPr>
          <w:rFonts w:ascii="Times New Roman" w:hAnsi="Times New Roman"/>
          <w:szCs w:val="24"/>
        </w:rPr>
        <w:t xml:space="preserve"> A doação de que trata o caput deste artigo poderá ser feita diretamente, em colaboração com o poder público, ou por meio de bancos de alimentos, de outras entidades beneficentes de assistência social certificadas na forma da lei ou de entidades religiosas.</w:t>
      </w:r>
    </w:p>
    <w:p w14:paraId="3DBF3E0B" w14:textId="632CCB94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§ 3º</w:t>
      </w:r>
      <w:r w:rsidRPr="00DE4D8D">
        <w:rPr>
          <w:rFonts w:ascii="Times New Roman" w:hAnsi="Times New Roman"/>
          <w:szCs w:val="24"/>
        </w:rPr>
        <w:t xml:space="preserve"> A doação de que trata o caput deste artigo será realizada de modo gratuito, sem a incidência de qualquer encargo que a torne onerosa.</w:t>
      </w:r>
    </w:p>
    <w:p w14:paraId="03FC5722" w14:textId="0DB49109" w:rsidR="00DE4D8D" w:rsidRPr="00DE4D8D" w:rsidRDefault="00DE4D8D" w:rsidP="006C1B68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Art. 2º</w:t>
      </w:r>
      <w:r w:rsidRPr="00DE4D8D">
        <w:rPr>
          <w:rFonts w:ascii="Times New Roman" w:hAnsi="Times New Roman"/>
          <w:szCs w:val="24"/>
        </w:rPr>
        <w:t xml:space="preserve"> Os beneficiários da doação autorizada por esta Lei serão pessoas, famílias ou grupos em situação de vulnerabilidade ou de risco alimentar ou nutricional.</w:t>
      </w:r>
    </w:p>
    <w:p w14:paraId="02A77046" w14:textId="77777777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DE4D8D">
        <w:rPr>
          <w:rFonts w:ascii="Times New Roman" w:hAnsi="Times New Roman"/>
          <w:szCs w:val="24"/>
        </w:rPr>
        <w:t>Parágrafo único. A doação a que se refere esta Lei em nenhuma hipótese configurará relação de consumo.</w:t>
      </w:r>
    </w:p>
    <w:p w14:paraId="6C8AD464" w14:textId="77777777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7C136E4A" w14:textId="129232D3" w:rsidR="00DE4D8D" w:rsidRPr="00DE4D8D" w:rsidRDefault="00DE4D8D" w:rsidP="006C1B68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Art. 3º</w:t>
      </w:r>
      <w:r w:rsidRPr="00DE4D8D">
        <w:rPr>
          <w:rFonts w:ascii="Times New Roman" w:hAnsi="Times New Roman"/>
          <w:szCs w:val="24"/>
        </w:rPr>
        <w:t xml:space="preserve"> O doador e o intermediário somente responderão nas esferas civil e administrativa por danos causados pelos alimentos doados se agirem com dolo.</w:t>
      </w:r>
    </w:p>
    <w:p w14:paraId="5AB7C1EA" w14:textId="619B016A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§ 1º</w:t>
      </w:r>
      <w:r w:rsidRPr="00DE4D8D">
        <w:rPr>
          <w:rFonts w:ascii="Times New Roman" w:hAnsi="Times New Roman"/>
          <w:szCs w:val="24"/>
        </w:rPr>
        <w:t xml:space="preserve"> A responsabilidade do doador encerra-se no momento da primeira entrega do alimento ao intermediário ou, no caso de doação direta, ao beneficiário final.</w:t>
      </w:r>
    </w:p>
    <w:p w14:paraId="7D006B63" w14:textId="5BF859D4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§ 2º</w:t>
      </w:r>
      <w:r w:rsidRPr="00DE4D8D">
        <w:rPr>
          <w:rFonts w:ascii="Times New Roman" w:hAnsi="Times New Roman"/>
          <w:szCs w:val="24"/>
        </w:rPr>
        <w:t xml:space="preserve"> A responsabilidade do intermediário encerra-se no momento da primeira entrega do alimento ao beneficiário final.</w:t>
      </w:r>
    </w:p>
    <w:p w14:paraId="5D167D83" w14:textId="48BED4D9" w:rsidR="00DE4D8D" w:rsidRPr="00DE4D8D" w:rsidRDefault="00DE4D8D" w:rsidP="006C1B68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§ 3º</w:t>
      </w:r>
      <w:r w:rsidRPr="00DE4D8D">
        <w:rPr>
          <w:rFonts w:ascii="Times New Roman" w:hAnsi="Times New Roman"/>
          <w:szCs w:val="24"/>
        </w:rPr>
        <w:t xml:space="preserve"> Entende-se por primeira entrega o primeiro desfazimento do objeto doado pelo doador ao intermediário ou ao beneficiário final, ou pelo intermediário ao beneficiário final.</w:t>
      </w:r>
    </w:p>
    <w:p w14:paraId="3BBE45E7" w14:textId="674E7A83" w:rsidR="00DE4D8D" w:rsidRPr="00DE4D8D" w:rsidRDefault="00DE4D8D" w:rsidP="006C1B68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Art. 4º</w:t>
      </w:r>
      <w:r w:rsidRPr="00DE4D8D">
        <w:rPr>
          <w:rFonts w:ascii="Times New Roman" w:hAnsi="Times New Roman"/>
          <w:szCs w:val="24"/>
        </w:rPr>
        <w:t xml:space="preserve"> Doadores e eventuais intermediários serão responsabilizados na esfera penal somente se comprovado, no momento da primeira entrega, ainda que esta não seja feita ao consumidor final, o dolo específico de causar danos à saúde de outrem.</w:t>
      </w:r>
    </w:p>
    <w:p w14:paraId="60B84B0E" w14:textId="28CB460A" w:rsidR="00DE4D8D" w:rsidRPr="00DE4D8D" w:rsidRDefault="00DE4D8D" w:rsidP="006C1B68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Art. 5º</w:t>
      </w:r>
      <w:r w:rsidRPr="00DE4D8D">
        <w:rPr>
          <w:rFonts w:ascii="Times New Roman" w:hAnsi="Times New Roman"/>
          <w:szCs w:val="24"/>
        </w:rPr>
        <w:t xml:space="preserve"> Durante a vigência da emergência de saúde pública de importância internacional decorrente do coronavírus responsável pelo surto de 2019, de que trata a Lei nº 13.979, de 6 de fevereiro de 2020 , o governo federal procederá preferencialmente à aquisição de alimentos, pelo Programa de Aquisição de Alimentos (PAA), da parcela da produção de agricultores familiares e pescadores artesanais comercializada de forma direta e frustrada em consequência da suspensão espontânea ou compulsória do funcionamento de feiras e de outros equipamentos de comercialização direta por conta das medidas de combate à pandemia da Covid-19.</w:t>
      </w:r>
    </w:p>
    <w:p w14:paraId="1662F886" w14:textId="19244B54" w:rsidR="00DE4D8D" w:rsidRPr="00B03E6E" w:rsidRDefault="00DE4D8D" w:rsidP="006C1B68">
      <w:pPr>
        <w:pStyle w:val="Corpo"/>
        <w:tabs>
          <w:tab w:val="left" w:pos="0"/>
        </w:tabs>
        <w:ind w:firstLine="851"/>
        <w:rPr>
          <w:rFonts w:ascii="Times New Roman" w:hAnsi="Times New Roman"/>
          <w:szCs w:val="24"/>
        </w:rPr>
      </w:pPr>
      <w:r w:rsidRPr="006C1B68">
        <w:rPr>
          <w:rFonts w:ascii="Times New Roman" w:hAnsi="Times New Roman"/>
          <w:b/>
          <w:bCs/>
          <w:szCs w:val="24"/>
        </w:rPr>
        <w:t>Parágrafo único.</w:t>
      </w:r>
      <w:r w:rsidRPr="00DE4D8D">
        <w:rPr>
          <w:rFonts w:ascii="Times New Roman" w:hAnsi="Times New Roman"/>
          <w:szCs w:val="24"/>
        </w:rPr>
        <w:t xml:space="preserve"> O disposto no caput deste artigo não se aplica às situações nas quais os governos estaduais ou municipais estejam adotando medidas semelhantes.</w:t>
      </w:r>
    </w:p>
    <w:p w14:paraId="4116E213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5EBBBCF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F90C3EC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4FB918C3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05B2DC1E" w14:textId="0DD57F82" w:rsidR="00D53807" w:rsidRDefault="00D53807" w:rsidP="006C1B68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</w:p>
    <w:p w14:paraId="7AB41E5B" w14:textId="57DE6757" w:rsidR="0065257E" w:rsidRDefault="00155F03" w:rsidP="0065257E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 Brasil, </w:t>
      </w:r>
      <w:r w:rsidR="0065257E">
        <w:rPr>
          <w:rFonts w:ascii="Times New Roman" w:eastAsia="Calibri" w:hAnsi="Times New Roman" w:cs="Times New Roman"/>
          <w:sz w:val="24"/>
          <w:szCs w:val="24"/>
        </w:rPr>
        <w:t xml:space="preserve">a desigualdade social é um fator presente e agravante atualmente. Nesse contexto, o Maranhão ocupa a </w:t>
      </w:r>
      <w:r>
        <w:rPr>
          <w:rFonts w:ascii="Times New Roman" w:eastAsia="Calibri" w:hAnsi="Times New Roman" w:cs="Times New Roman"/>
          <w:sz w:val="24"/>
          <w:szCs w:val="24"/>
        </w:rPr>
        <w:t>sexta posição</w:t>
      </w:r>
      <w:r w:rsidR="0065257E">
        <w:rPr>
          <w:rFonts w:ascii="Times New Roman" w:eastAsia="Calibri" w:hAnsi="Times New Roman" w:cs="Times New Roman"/>
          <w:sz w:val="24"/>
          <w:szCs w:val="24"/>
        </w:rPr>
        <w:t xml:space="preserve"> dos esta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57E">
        <w:rPr>
          <w:rFonts w:ascii="Times New Roman" w:eastAsia="Calibri" w:hAnsi="Times New Roman" w:cs="Times New Roman"/>
          <w:sz w:val="24"/>
          <w:szCs w:val="24"/>
        </w:rPr>
        <w:t xml:space="preserve">com mai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índice de pessoas em situações de nível de pobre. A pesquisa realizada pela Rede Brasileira de Pesquisa em Soberania Alimentar (PENSASSAN), aponta </w:t>
      </w:r>
      <w:r w:rsidR="0065257E">
        <w:rPr>
          <w:rFonts w:ascii="Times New Roman" w:eastAsia="Calibri" w:hAnsi="Times New Roman" w:cs="Times New Roman"/>
          <w:sz w:val="24"/>
          <w:szCs w:val="24"/>
        </w:rPr>
        <w:t xml:space="preserve">a estatística de que quase 1,5 milhão de maranhenses lutam diariamente pela sobrevivência em meio ao estado de pobreza e miséria dessa população, na qual a fome é um dos principais vilões desse cenário. </w:t>
      </w:r>
    </w:p>
    <w:p w14:paraId="2BFE8460" w14:textId="77777777" w:rsidR="00551CDB" w:rsidRDefault="0065257E" w:rsidP="00416BB3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ante disso, </w:t>
      </w:r>
      <w:r w:rsidR="00155F03">
        <w:rPr>
          <w:rFonts w:ascii="Times New Roman" w:eastAsia="Calibri" w:hAnsi="Times New Roman" w:cs="Times New Roman"/>
          <w:sz w:val="24"/>
          <w:szCs w:val="24"/>
        </w:rPr>
        <w:t>a extrema necessidade e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155F03">
        <w:rPr>
          <w:rFonts w:ascii="Times New Roman" w:eastAsia="Calibri" w:hAnsi="Times New Roman" w:cs="Times New Roman"/>
          <w:sz w:val="24"/>
          <w:szCs w:val="24"/>
        </w:rPr>
        <w:t xml:space="preserve"> averiguar as condições suficientes para contornar essa situação alarma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 a pauta </w:t>
      </w:r>
      <w:r w:rsidR="00551CDB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est</w:t>
      </w:r>
      <w:r w:rsidR="00551CDB">
        <w:rPr>
          <w:rFonts w:ascii="Times New Roman" w:eastAsia="Calibri" w:hAnsi="Times New Roman" w:cs="Times New Roman"/>
          <w:sz w:val="24"/>
          <w:szCs w:val="24"/>
        </w:rPr>
        <w:t>e Projeto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CDB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ei. </w:t>
      </w:r>
      <w:r w:rsidR="00551CDB">
        <w:rPr>
          <w:rFonts w:ascii="Times New Roman" w:eastAsia="Calibri" w:hAnsi="Times New Roman" w:cs="Times New Roman"/>
          <w:sz w:val="24"/>
          <w:szCs w:val="24"/>
        </w:rPr>
        <w:t>Nessa senda,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t. </w:t>
      </w:r>
      <w:r w:rsidR="00551CD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º da C</w:t>
      </w:r>
      <w:r w:rsidR="00551CDB">
        <w:rPr>
          <w:rFonts w:ascii="Times New Roman" w:eastAsia="Calibri" w:hAnsi="Times New Roman" w:cs="Times New Roman"/>
          <w:sz w:val="24"/>
          <w:szCs w:val="24"/>
        </w:rPr>
        <w:t xml:space="preserve">onstituição Federal, assegura o direito a alimentação como um direito inalienável ao cidadão brasileiro e, consequentemente, ao maranhense. Essa normativa sinaliza a importância do Estado em compor projetos e atividades sociopolíticos que validem essa máxima legal. Dessa forma, atender as perspectivas sociais com o intuito de transformar essa realidade é atender as prerrogativas existentes em um Estado Democrático de Direito. </w:t>
      </w:r>
    </w:p>
    <w:p w14:paraId="61F8C66C" w14:textId="115451DC" w:rsidR="00E16F8E" w:rsidRPr="00DE1C75" w:rsidRDefault="00551CDB" w:rsidP="00416BB3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rtanto, urge a apreciação e a aprovação do presente projeto, a fim de que se possa dirimir esse acentuado percentual de fome existente no território maranhense. Assim, será evidenciado a plena </w:t>
      </w:r>
      <w:r w:rsidR="005A7555">
        <w:rPr>
          <w:rFonts w:ascii="Times New Roman" w:eastAsia="Calibri" w:hAnsi="Times New Roman" w:cs="Times New Roman"/>
          <w:sz w:val="24"/>
          <w:szCs w:val="24"/>
        </w:rPr>
        <w:t>prontid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vernamental </w:t>
      </w:r>
      <w:r w:rsidR="005A7555">
        <w:rPr>
          <w:rFonts w:ascii="Times New Roman" w:eastAsia="Calibri" w:hAnsi="Times New Roman" w:cs="Times New Roman"/>
          <w:sz w:val="24"/>
          <w:szCs w:val="24"/>
        </w:rPr>
        <w:t xml:space="preserve">em combater esse viés pernicioso, ao passo que constrói um caminho de uma sociedade harmônica em que os direitos fundamentais são resguardados.  </w:t>
      </w:r>
    </w:p>
    <w:p w14:paraId="3E641FD2" w14:textId="35E04EA2" w:rsidR="00416BB3" w:rsidRDefault="00416BB3" w:rsidP="00551CD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AC8729" w14:textId="77777777" w:rsidR="00416BB3" w:rsidRDefault="00416BB3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E0F80D" w14:textId="60CE9810" w:rsidR="0042282F" w:rsidRPr="005315A5" w:rsidRDefault="00043972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39FF25F" w14:textId="61F97B17" w:rsidR="00A45E73" w:rsidRPr="005315A5" w:rsidRDefault="00043972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315A5" w:rsidSect="00416BB3">
      <w:headerReference w:type="default" r:id="rId8"/>
      <w:type w:val="continuous"/>
      <w:pgSz w:w="11906" w:h="16838"/>
      <w:pgMar w:top="1936" w:right="141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16F7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4AE4A322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F99B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052E0B62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2338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1AD94585" wp14:editId="1C4CBD0F">
          <wp:extent cx="709613" cy="709613"/>
          <wp:effectExtent l="0" t="0" r="0" b="0"/>
          <wp:docPr id="428215116" name="Imagem 428215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060DD5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6E4D9332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3114D7CE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1888852">
    <w:abstractNumId w:val="7"/>
  </w:num>
  <w:num w:numId="2" w16cid:durableId="67700831">
    <w:abstractNumId w:val="0"/>
  </w:num>
  <w:num w:numId="3" w16cid:durableId="368647433">
    <w:abstractNumId w:val="1"/>
  </w:num>
  <w:num w:numId="4" w16cid:durableId="849030056">
    <w:abstractNumId w:val="4"/>
  </w:num>
  <w:num w:numId="5" w16cid:durableId="1435444806">
    <w:abstractNumId w:val="2"/>
  </w:num>
  <w:num w:numId="6" w16cid:durableId="1659530876">
    <w:abstractNumId w:val="6"/>
  </w:num>
  <w:num w:numId="7" w16cid:durableId="1078097428">
    <w:abstractNumId w:val="5"/>
  </w:num>
  <w:num w:numId="8" w16cid:durableId="148524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55F03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16BB3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1CDB"/>
    <w:rsid w:val="0055470D"/>
    <w:rsid w:val="00560387"/>
    <w:rsid w:val="00572049"/>
    <w:rsid w:val="00576B56"/>
    <w:rsid w:val="00577B60"/>
    <w:rsid w:val="00591214"/>
    <w:rsid w:val="005A7406"/>
    <w:rsid w:val="005A7555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5257E"/>
    <w:rsid w:val="00677B9F"/>
    <w:rsid w:val="006875E4"/>
    <w:rsid w:val="00696FFA"/>
    <w:rsid w:val="006B524B"/>
    <w:rsid w:val="006B7DD0"/>
    <w:rsid w:val="006C1B68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2A06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3807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E4D8D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307849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660E2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customStyle="1" w:styleId="grame">
    <w:name w:val="grame"/>
    <w:rsid w:val="0041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3</cp:revision>
  <cp:lastPrinted>2023-11-09T18:51:00Z</cp:lastPrinted>
  <dcterms:created xsi:type="dcterms:W3CDTF">2022-02-07T12:37:00Z</dcterms:created>
  <dcterms:modified xsi:type="dcterms:W3CDTF">2023-12-01T13:58:00Z</dcterms:modified>
</cp:coreProperties>
</file>